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95BF6" w14:textId="77777777" w:rsidR="0092330F" w:rsidRPr="004035D8" w:rsidRDefault="0092330F" w:rsidP="0092330F">
      <w:pPr>
        <w:widowControl w:val="0"/>
        <w:spacing w:before="160"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35D8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14:paraId="3C749C9D" w14:textId="77777777" w:rsidR="00E826F1" w:rsidRPr="00206C36" w:rsidRDefault="00E826F1" w:rsidP="009233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A90441" w14:textId="67929C2D" w:rsidR="0092330F" w:rsidRPr="00206C36" w:rsidRDefault="008E2F25" w:rsidP="009233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35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атор </w:t>
      </w:r>
      <w:r w:rsidR="00206C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литов ветеринарный </w:t>
      </w:r>
      <w:r w:rsidR="00206C3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BS</w:t>
      </w:r>
      <w:r w:rsidR="00206C36" w:rsidRPr="00206C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0 </w:t>
      </w:r>
      <w:r w:rsidR="00206C3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ET</w:t>
      </w:r>
      <w:r w:rsidR="00206C36" w:rsidRPr="00206C3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4F152DEB" w14:textId="77777777" w:rsidR="008C37C4" w:rsidRPr="004035D8" w:rsidRDefault="008C37C4" w:rsidP="009233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38DDCF" w14:textId="77777777" w:rsidR="005F5B7E" w:rsidRPr="004035D8" w:rsidRDefault="005F5B7E" w:rsidP="008932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535"/>
        <w:gridCol w:w="4678"/>
      </w:tblGrid>
      <w:tr w:rsidR="008327E8" w:rsidRPr="004035D8" w14:paraId="4C371CFD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F9CE" w14:textId="77777777" w:rsidR="008327E8" w:rsidRPr="004035D8" w:rsidRDefault="008327E8" w:rsidP="00D65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11F9491A" w14:textId="77777777" w:rsidR="008327E8" w:rsidRPr="004035D8" w:rsidRDefault="008327E8" w:rsidP="00D65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2830" w14:textId="77777777" w:rsidR="008327E8" w:rsidRPr="004035D8" w:rsidRDefault="008327E8" w:rsidP="00D65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86B1" w14:textId="77777777" w:rsidR="008327E8" w:rsidRPr="004035D8" w:rsidRDefault="008327E8" w:rsidP="00D65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функции или величина параметра, заданные по техническому заданию</w:t>
            </w:r>
          </w:p>
        </w:tc>
      </w:tr>
      <w:tr w:rsidR="008327E8" w:rsidRPr="004035D8" w14:paraId="579EF9E9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F1EB" w14:textId="77777777" w:rsidR="008327E8" w:rsidRPr="004035D8" w:rsidRDefault="008327E8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03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C6AB" w14:textId="77777777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Производительность в час, про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8988" w14:textId="6C1B24D2" w:rsidR="008327E8" w:rsidRPr="006428F1" w:rsidRDefault="008327E8" w:rsidP="005F5B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KaiTi_GB2312"/>
              </w:rPr>
              <w:t>&gt;100</w:t>
            </w:r>
          </w:p>
        </w:tc>
      </w:tr>
      <w:tr w:rsidR="008327E8" w:rsidRPr="004035D8" w14:paraId="1B9B134C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3823" w14:textId="77777777" w:rsidR="008327E8" w:rsidRPr="004035D8" w:rsidRDefault="008327E8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03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5E0D" w14:textId="77777777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исполнения анализат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C933" w14:textId="45E10B5A" w:rsidR="008327E8" w:rsidRPr="00206C36" w:rsidRDefault="008327E8" w:rsidP="005F5B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</w:t>
            </w:r>
          </w:p>
        </w:tc>
      </w:tr>
      <w:tr w:rsidR="008327E8" w:rsidRPr="004035D8" w14:paraId="372BE1F2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00C9" w14:textId="77777777" w:rsidR="008327E8" w:rsidRPr="004035D8" w:rsidRDefault="008327E8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DF02" w14:textId="77777777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Кол-во измеряемых параметров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2E36" w14:textId="3BA823C1" w:rsidR="008327E8" w:rsidRPr="006428F1" w:rsidRDefault="008327E8" w:rsidP="005F5B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27E8" w:rsidRPr="004035D8" w14:paraId="4395369C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C001" w14:textId="77777777" w:rsidR="008327E8" w:rsidRPr="009C022E" w:rsidRDefault="008327E8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DF4" w14:textId="77777777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8F1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6428F1">
              <w:rPr>
                <w:rFonts w:ascii="Times New Roman" w:hAnsi="Times New Roman"/>
                <w:sz w:val="24"/>
                <w:szCs w:val="24"/>
              </w:rPr>
              <w:t>+ (натр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2071" w14:textId="77777777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27E8" w:rsidRPr="004035D8" w14:paraId="5643DA19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C7F4" w14:textId="77777777" w:rsidR="008327E8" w:rsidRPr="009C022E" w:rsidRDefault="008327E8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A7D7" w14:textId="77777777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K+ (кал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D8E4" w14:textId="77777777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27E8" w:rsidRPr="004035D8" w14:paraId="78234F92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7F6" w14:textId="77777777" w:rsidR="008327E8" w:rsidRPr="009C022E" w:rsidRDefault="008327E8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BAE7" w14:textId="77777777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8F1">
              <w:rPr>
                <w:rFonts w:ascii="Times New Roman" w:hAnsi="Times New Roman"/>
                <w:sz w:val="24"/>
                <w:szCs w:val="24"/>
              </w:rPr>
              <w:t>Cl</w:t>
            </w:r>
            <w:proofErr w:type="spellEnd"/>
            <w:r w:rsidRPr="006428F1">
              <w:rPr>
                <w:rFonts w:ascii="Times New Roman" w:hAnsi="Times New Roman"/>
                <w:sz w:val="24"/>
                <w:szCs w:val="24"/>
              </w:rPr>
              <w:t>- (хлор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1525" w14:textId="77777777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27E8" w:rsidRPr="004035D8" w14:paraId="1699CE65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B35" w14:textId="77777777" w:rsidR="008327E8" w:rsidRPr="009C022E" w:rsidRDefault="008327E8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342A" w14:textId="77777777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Ca2+  (ионизированный кальц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2F76" w14:textId="77777777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27E8" w:rsidRPr="004035D8" w14:paraId="0D833C3E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2CC" w14:textId="620655EF" w:rsidR="008327E8" w:rsidRPr="009C022E" w:rsidRDefault="008327E8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D83D" w14:textId="1C1EEB52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8F1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649E" w14:textId="67C5F41F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27E8" w:rsidRPr="004035D8" w14:paraId="282C6F02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DA8E" w14:textId="35E1C217" w:rsidR="008327E8" w:rsidRPr="009C022E" w:rsidRDefault="008327E8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7716" w14:textId="13C05DF8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-во рассчитываемых параметров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90C9" w14:textId="4D4CDA60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27E8" w:rsidRPr="004035D8" w14:paraId="5856E8D1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736C" w14:textId="11A8E664" w:rsidR="008327E8" w:rsidRPr="009C022E" w:rsidRDefault="008327E8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CBF5" w14:textId="4800918F" w:rsidR="008327E8" w:rsidRPr="005B7C27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C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21B1" w14:textId="10D9FE9E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27E8" w:rsidRPr="004035D8" w14:paraId="239A4992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8DEB" w14:textId="0D0B7D43" w:rsidR="008327E8" w:rsidRPr="009C022E" w:rsidRDefault="008327E8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2ABE" w14:textId="2B58C6A5" w:rsidR="008327E8" w:rsidRPr="005B7C27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C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819A" w14:textId="6C35EF10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27E8" w:rsidRPr="004035D8" w14:paraId="184A89F8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7AC" w14:textId="4F98572A" w:rsidR="008327E8" w:rsidRPr="009C022E" w:rsidRDefault="008327E8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62E" w14:textId="643FDBA2" w:rsidR="008327E8" w:rsidRPr="006428F1" w:rsidRDefault="008327E8" w:rsidP="00832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 xml:space="preserve">Минимальное количество образца, необходимое для проведения измерения, </w:t>
            </w:r>
            <w:proofErr w:type="spellStart"/>
            <w:r w:rsidRPr="006428F1">
              <w:rPr>
                <w:rFonts w:ascii="Times New Roman" w:hAnsi="Times New Roman"/>
                <w:sz w:val="24"/>
                <w:szCs w:val="24"/>
              </w:rPr>
              <w:t>мкл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EC" w14:textId="3B639A47" w:rsidR="008327E8" w:rsidRPr="006428F1" w:rsidRDefault="008327E8" w:rsidP="00832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60</w:t>
            </w:r>
          </w:p>
        </w:tc>
      </w:tr>
      <w:tr w:rsidR="008327E8" w:rsidRPr="004035D8" w14:paraId="43D88D0F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39D" w14:textId="6B99F561" w:rsidR="008327E8" w:rsidRPr="009C022E" w:rsidRDefault="008327E8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AE7" w14:textId="63520DAD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Автоматическая калибровка измеряющих электр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5FA" w14:textId="002FA05E" w:rsidR="008327E8" w:rsidRPr="006428F1" w:rsidRDefault="008327E8" w:rsidP="005F5B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27E8" w:rsidRPr="004035D8" w14:paraId="08382BD0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6CCF" w14:textId="7513E658" w:rsidR="008327E8" w:rsidRDefault="00883D02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3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FAE4" w14:textId="2A59E81F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Встроенный термоприн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F7CA" w14:textId="3E1FF06B" w:rsidR="008327E8" w:rsidRPr="006428F1" w:rsidRDefault="008327E8" w:rsidP="005F5B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27E8" w:rsidRPr="004035D8" w14:paraId="7E656834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7E8F" w14:textId="7B92429A" w:rsidR="008327E8" w:rsidRPr="009C022E" w:rsidRDefault="00883D02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3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3665" w14:textId="5DF7B611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Возможность подключения анализатора к лабораторной информационной сист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CA09" w14:textId="0A57E03D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D87">
              <w:rPr>
                <w:rFonts w:ascii="Times New Roman" w:hAnsi="Times New Roman"/>
                <w:sz w:val="24"/>
              </w:rPr>
              <w:t>RS232</w:t>
            </w:r>
          </w:p>
        </w:tc>
      </w:tr>
      <w:tr w:rsidR="008327E8" w:rsidRPr="004035D8" w14:paraId="1234242C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8AB4" w14:textId="252C504C" w:rsidR="008327E8" w:rsidRPr="009C022E" w:rsidRDefault="00883D02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3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DFF3" w14:textId="20B4977D" w:rsidR="008327E8" w:rsidRPr="006428F1" w:rsidRDefault="00A740B0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естируемых животн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4ED6" w14:textId="504C0E65" w:rsidR="008327E8" w:rsidRPr="006428F1" w:rsidRDefault="00A740B0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, конь, кошка, собака</w:t>
            </w:r>
          </w:p>
        </w:tc>
      </w:tr>
      <w:tr w:rsidR="008327E8" w:rsidRPr="004035D8" w14:paraId="41F68B99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411" w14:textId="40556F71" w:rsidR="008327E8" w:rsidRPr="009C022E" w:rsidRDefault="008327E8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3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732" w14:textId="5D4CDEFE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Управление анализатором с помощью встроенного сенсорного экра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BF4B" w14:textId="2E13BFA4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62630" w:rsidRPr="004035D8" w14:paraId="770C3314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885" w14:textId="3073AD8D" w:rsidR="00E62630" w:rsidRDefault="00E62630" w:rsidP="00E626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A93" w14:textId="73FAA799" w:rsidR="00E62630" w:rsidRPr="006428F1" w:rsidRDefault="00E62630" w:rsidP="00E6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ональ экрана, дюй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DE3A" w14:textId="437617BA" w:rsidR="00E62630" w:rsidRPr="006428F1" w:rsidRDefault="002C361E" w:rsidP="00E6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E62630" w:rsidRPr="004035D8" w14:paraId="142BB309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DC4" w14:textId="60D5CC31" w:rsidR="00E62630" w:rsidRPr="009C022E" w:rsidRDefault="00E62630" w:rsidP="00E626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223B" w14:textId="275223BE" w:rsidR="00E62630" w:rsidRPr="006428F1" w:rsidRDefault="00E62630" w:rsidP="00E6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Взятие образца из открытой пробирки, капилляра или шприца в режиме одиночного образ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1CF5" w14:textId="39B46BD9" w:rsidR="00E62630" w:rsidRPr="006428F1" w:rsidRDefault="00E62630" w:rsidP="00E6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F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62630" w:rsidRPr="004035D8" w14:paraId="1CD463C8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6A4" w14:textId="05076911" w:rsidR="00E62630" w:rsidRPr="009C022E" w:rsidRDefault="00E62630" w:rsidP="00E626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635" w14:textId="2FEBE536" w:rsidR="00E62630" w:rsidRPr="006428F1" w:rsidRDefault="00E62630" w:rsidP="00E6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82">
              <w:rPr>
                <w:rFonts w:ascii="Times New Roman" w:hAnsi="Times New Roman"/>
                <w:sz w:val="24"/>
                <w:szCs w:val="24"/>
              </w:rPr>
              <w:t>Расходные материалы, необходимые для валидации, установки анализатора и обучения персона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16FF" w14:textId="2CDC8150" w:rsidR="00E62630" w:rsidRPr="006428F1" w:rsidRDefault="00E62630" w:rsidP="00E6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62630" w:rsidRPr="004035D8" w14:paraId="7ED18F1F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1598" w14:textId="08566EEC" w:rsidR="00E62630" w:rsidRDefault="00E62630" w:rsidP="00E626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2EA" w14:textId="158AB133" w:rsidR="00E62630" w:rsidRPr="00144F82" w:rsidRDefault="00E62630" w:rsidP="00E6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, к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E06" w14:textId="04BCA814" w:rsidR="00E62630" w:rsidRDefault="00E62630" w:rsidP="00E6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2630" w:rsidRPr="004035D8" w14:paraId="2357B756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9A5" w14:textId="0BFB96CB" w:rsidR="00E62630" w:rsidRDefault="00E62630" w:rsidP="00E626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A18" w14:textId="4F31288B" w:rsidR="00E62630" w:rsidRDefault="00E62630" w:rsidP="00E6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 сети для эксплуатации анализатора, 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BAE" w14:textId="5077B346" w:rsidR="00E62630" w:rsidRDefault="00E62630" w:rsidP="00E6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220</w:t>
            </w:r>
          </w:p>
        </w:tc>
      </w:tr>
      <w:tr w:rsidR="00E62630" w:rsidRPr="004035D8" w14:paraId="0131D17D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723" w14:textId="7181021E" w:rsidR="00E62630" w:rsidRDefault="00E62630" w:rsidP="00E626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B5C5" w14:textId="3BA21E33" w:rsidR="00E62630" w:rsidRDefault="00E62630" w:rsidP="00E6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та, Г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80E" w14:textId="11A8360D" w:rsidR="00E62630" w:rsidRDefault="00E62630" w:rsidP="00E6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62630" w:rsidRPr="004035D8" w14:paraId="3D9207D4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9FF" w14:textId="324A6F9B" w:rsidR="00E62630" w:rsidRDefault="00E62630" w:rsidP="00E626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5D0" w14:textId="26A1D3DA" w:rsidR="00E62630" w:rsidRDefault="00E62630" w:rsidP="00E6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абариты</w:t>
            </w:r>
            <w:r>
              <w:rPr>
                <w:rFonts w:ascii="Times New Roman" w:hAnsi="Times New Roman"/>
              </w:rPr>
              <w:t xml:space="preserve"> </w:t>
            </w:r>
            <w:r w:rsidRPr="00F24039">
              <w:rPr>
                <w:rFonts w:ascii="Times New Roman" w:hAnsi="Times New Roman"/>
              </w:rPr>
              <w:t>(</w:t>
            </w:r>
            <w:proofErr w:type="spellStart"/>
            <w:r w:rsidRPr="00F24039">
              <w:rPr>
                <w:rFonts w:ascii="Times New Roman" w:hAnsi="Times New Roman"/>
              </w:rPr>
              <w:t>ВхШхГ</w:t>
            </w:r>
            <w:proofErr w:type="spellEnd"/>
            <w:r w:rsidRPr="00F24039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м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3ECD" w14:textId="40AF2265" w:rsidR="00E62630" w:rsidRDefault="00E62630" w:rsidP="00E6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55*275*480</w:t>
            </w:r>
          </w:p>
        </w:tc>
      </w:tr>
      <w:tr w:rsidR="00E62630" w:rsidRPr="004035D8" w14:paraId="73847F70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A2E" w14:textId="27134C1C" w:rsidR="00E62630" w:rsidRPr="009C022E" w:rsidRDefault="002C361E" w:rsidP="002C3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E62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B1C" w14:textId="77777777" w:rsidR="00E62630" w:rsidRPr="004035D8" w:rsidRDefault="00E62630" w:rsidP="00E62630">
            <w:pPr>
              <w:spacing w:after="60" w:line="240" w:lineRule="auto"/>
              <w:ind w:left="426" w:hanging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ичие документов при поставке товара:</w:t>
            </w:r>
          </w:p>
          <w:p w14:paraId="25C45ECD" w14:textId="77777777" w:rsidR="00E62630" w:rsidRPr="004035D8" w:rsidRDefault="00E62630" w:rsidP="00E62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 руководство по эксплуа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усском языке</w:t>
            </w:r>
          </w:p>
          <w:p w14:paraId="41137815" w14:textId="49EC6C97" w:rsidR="00E62630" w:rsidRPr="006428F1" w:rsidRDefault="00E62630" w:rsidP="00E6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A183" w14:textId="2F755D0D" w:rsidR="00E62630" w:rsidRPr="006428F1" w:rsidRDefault="00E62630" w:rsidP="00E626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</w:tbl>
    <w:p w14:paraId="073DCF66" w14:textId="77777777" w:rsidR="002C361E" w:rsidRDefault="002C361E"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535"/>
        <w:gridCol w:w="4678"/>
      </w:tblGrid>
      <w:tr w:rsidR="00E62630" w:rsidRPr="004035D8" w14:paraId="5961C65A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EC1D" w14:textId="1C53B8A3" w:rsidR="00E62630" w:rsidRPr="009C022E" w:rsidRDefault="002C361E" w:rsidP="00E626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E62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7F7" w14:textId="77777777" w:rsidR="00E62630" w:rsidRPr="004035D8" w:rsidRDefault="00E62630" w:rsidP="00E62630">
            <w:pPr>
              <w:spacing w:after="60" w:line="240" w:lineRule="auto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йный </w:t>
            </w:r>
            <w:proofErr w:type="gramStart"/>
            <w:r w:rsidRPr="00403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 -</w:t>
            </w:r>
            <w:proofErr w:type="gramEnd"/>
            <w:r w:rsidRPr="00403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енее 12 месяцев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</w:t>
            </w:r>
            <w:r w:rsidRPr="00403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емки оборудования.</w:t>
            </w:r>
          </w:p>
          <w:p w14:paraId="6973FC29" w14:textId="77777777" w:rsidR="00E62630" w:rsidRPr="004035D8" w:rsidRDefault="00E62630" w:rsidP="00E62630">
            <w:pPr>
              <w:spacing w:after="60" w:line="240" w:lineRule="auto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83FB44" w14:textId="3A846D1C" w:rsidR="00E62630" w:rsidRPr="006428F1" w:rsidRDefault="00E62630" w:rsidP="00E6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44E" w14:textId="34479B50" w:rsidR="00E62630" w:rsidRPr="006428F1" w:rsidRDefault="00E62630" w:rsidP="00E626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27E8" w:rsidRPr="004035D8" w14:paraId="55F1F3E5" w14:textId="77777777" w:rsidTr="008327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E8B" w14:textId="3F85B356" w:rsidR="008327E8" w:rsidRPr="009C022E" w:rsidRDefault="002C361E" w:rsidP="005F5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3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F77" w14:textId="77777777" w:rsidR="008327E8" w:rsidRPr="004035D8" w:rsidRDefault="008327E8" w:rsidP="00EB25A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авка товара до места эксплуатации, пуско-наладочные работы, ввод в эксплуатацию, обучение специалистов Заказчика. </w:t>
            </w:r>
          </w:p>
          <w:p w14:paraId="728317C9" w14:textId="2A39810D" w:rsidR="008327E8" w:rsidRPr="006428F1" w:rsidRDefault="008327E8" w:rsidP="005F5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A30" w14:textId="27855A2B" w:rsidR="008327E8" w:rsidRPr="009C022E" w:rsidRDefault="008327E8" w:rsidP="005F5B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</w:tbl>
    <w:p w14:paraId="3E268536" w14:textId="77777777" w:rsidR="005D41FC" w:rsidRPr="006428F1" w:rsidRDefault="005D41FC" w:rsidP="0091312C">
      <w:pPr>
        <w:rPr>
          <w:sz w:val="24"/>
          <w:szCs w:val="24"/>
        </w:rPr>
      </w:pPr>
    </w:p>
    <w:p w14:paraId="12644E76" w14:textId="77777777" w:rsidR="00E826F1" w:rsidRDefault="00E826F1" w:rsidP="00E826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00586F" w14:textId="77777777" w:rsidR="00E826F1" w:rsidRPr="004035D8" w:rsidRDefault="00E826F1" w:rsidP="00E826F1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826F1" w:rsidRPr="004035D8" w:rsidSect="001E624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_GB2312">
    <w:altName w:val="Microsoft YaHei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36B7"/>
    <w:multiLevelType w:val="hybridMultilevel"/>
    <w:tmpl w:val="AF60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4F540D"/>
    <w:multiLevelType w:val="hybridMultilevel"/>
    <w:tmpl w:val="8CE6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3444"/>
    <w:multiLevelType w:val="singleLevel"/>
    <w:tmpl w:val="24E6D884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3" w15:restartNumberingAfterBreak="0">
    <w:nsid w:val="3B782EF3"/>
    <w:multiLevelType w:val="hybridMultilevel"/>
    <w:tmpl w:val="945A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0F"/>
    <w:rsid w:val="00021035"/>
    <w:rsid w:val="00036417"/>
    <w:rsid w:val="000505A8"/>
    <w:rsid w:val="000E40DE"/>
    <w:rsid w:val="000E49DF"/>
    <w:rsid w:val="00120309"/>
    <w:rsid w:val="00144F82"/>
    <w:rsid w:val="0016676B"/>
    <w:rsid w:val="001E6240"/>
    <w:rsid w:val="00206C36"/>
    <w:rsid w:val="00214719"/>
    <w:rsid w:val="00223863"/>
    <w:rsid w:val="0024079A"/>
    <w:rsid w:val="00242CCF"/>
    <w:rsid w:val="00275E2D"/>
    <w:rsid w:val="002C361E"/>
    <w:rsid w:val="002D4965"/>
    <w:rsid w:val="00313A62"/>
    <w:rsid w:val="003827A7"/>
    <w:rsid w:val="003D59CC"/>
    <w:rsid w:val="003F500C"/>
    <w:rsid w:val="003F5C02"/>
    <w:rsid w:val="004035D8"/>
    <w:rsid w:val="004309F5"/>
    <w:rsid w:val="004F1972"/>
    <w:rsid w:val="004F2A45"/>
    <w:rsid w:val="00507D7D"/>
    <w:rsid w:val="00540603"/>
    <w:rsid w:val="005459A2"/>
    <w:rsid w:val="00550486"/>
    <w:rsid w:val="005A69D5"/>
    <w:rsid w:val="005B7C27"/>
    <w:rsid w:val="005C2EE5"/>
    <w:rsid w:val="005C66E6"/>
    <w:rsid w:val="005D41FC"/>
    <w:rsid w:val="005F5B7E"/>
    <w:rsid w:val="00602BC0"/>
    <w:rsid w:val="006428F1"/>
    <w:rsid w:val="00650682"/>
    <w:rsid w:val="0067528C"/>
    <w:rsid w:val="006945BE"/>
    <w:rsid w:val="006B1917"/>
    <w:rsid w:val="006B26E4"/>
    <w:rsid w:val="006C5AA6"/>
    <w:rsid w:val="00707BA1"/>
    <w:rsid w:val="007147C7"/>
    <w:rsid w:val="00733BDE"/>
    <w:rsid w:val="00753FA9"/>
    <w:rsid w:val="007D0363"/>
    <w:rsid w:val="007D4B6D"/>
    <w:rsid w:val="00800889"/>
    <w:rsid w:val="008104A5"/>
    <w:rsid w:val="0082760E"/>
    <w:rsid w:val="008327E8"/>
    <w:rsid w:val="00883D02"/>
    <w:rsid w:val="00893208"/>
    <w:rsid w:val="008C37C4"/>
    <w:rsid w:val="008C77D8"/>
    <w:rsid w:val="008E2F25"/>
    <w:rsid w:val="008E55DF"/>
    <w:rsid w:val="00903596"/>
    <w:rsid w:val="0091312C"/>
    <w:rsid w:val="0092330F"/>
    <w:rsid w:val="009343E7"/>
    <w:rsid w:val="00936713"/>
    <w:rsid w:val="00956918"/>
    <w:rsid w:val="009A70B2"/>
    <w:rsid w:val="009C022E"/>
    <w:rsid w:val="009E52CA"/>
    <w:rsid w:val="009E5467"/>
    <w:rsid w:val="00A064DD"/>
    <w:rsid w:val="00A252BE"/>
    <w:rsid w:val="00A31D77"/>
    <w:rsid w:val="00A3478A"/>
    <w:rsid w:val="00A656CC"/>
    <w:rsid w:val="00A717FF"/>
    <w:rsid w:val="00A740B0"/>
    <w:rsid w:val="00A97607"/>
    <w:rsid w:val="00AB23CF"/>
    <w:rsid w:val="00AE0FF5"/>
    <w:rsid w:val="00B07DC0"/>
    <w:rsid w:val="00B56995"/>
    <w:rsid w:val="00B91B8E"/>
    <w:rsid w:val="00BD2B44"/>
    <w:rsid w:val="00BF28C3"/>
    <w:rsid w:val="00C0608A"/>
    <w:rsid w:val="00C866B6"/>
    <w:rsid w:val="00CB0FB1"/>
    <w:rsid w:val="00CB6F40"/>
    <w:rsid w:val="00CD1F60"/>
    <w:rsid w:val="00CE73EB"/>
    <w:rsid w:val="00D314A9"/>
    <w:rsid w:val="00D65E1D"/>
    <w:rsid w:val="00D74606"/>
    <w:rsid w:val="00DD4AD2"/>
    <w:rsid w:val="00E32581"/>
    <w:rsid w:val="00E4441D"/>
    <w:rsid w:val="00E62630"/>
    <w:rsid w:val="00E654D7"/>
    <w:rsid w:val="00E826F1"/>
    <w:rsid w:val="00EB25AE"/>
    <w:rsid w:val="00F651D7"/>
    <w:rsid w:val="00F7297D"/>
    <w:rsid w:val="00FC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9F14"/>
  <w15:docId w15:val="{F2DB44E4-5AF8-42F1-8D9D-7123D976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30F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0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77D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00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00889"/>
  </w:style>
  <w:style w:type="character" w:styleId="a5">
    <w:name w:val="Hyperlink"/>
    <w:basedOn w:val="a0"/>
    <w:uiPriority w:val="99"/>
    <w:semiHidden/>
    <w:unhideWhenUsed/>
    <w:rsid w:val="00800889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800889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00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088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00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0889"/>
    <w:rPr>
      <w:rFonts w:ascii="Calibri" w:eastAsia="Calibri" w:hAnsi="Calibri" w:cs="Times New Roman"/>
    </w:rPr>
  </w:style>
  <w:style w:type="character" w:styleId="aa">
    <w:name w:val="Placeholder Text"/>
    <w:basedOn w:val="a0"/>
    <w:uiPriority w:val="99"/>
    <w:semiHidden/>
    <w:rsid w:val="00800889"/>
    <w:rPr>
      <w:color w:val="808080"/>
    </w:rPr>
  </w:style>
  <w:style w:type="character" w:customStyle="1" w:styleId="sectioninfo">
    <w:name w:val="section__info"/>
    <w:basedOn w:val="a0"/>
    <w:rsid w:val="00800889"/>
  </w:style>
  <w:style w:type="table" w:customStyle="1" w:styleId="14">
    <w:name w:val="Сетка таблицы1"/>
    <w:basedOn w:val="a1"/>
    <w:next w:val="a3"/>
    <w:uiPriority w:val="99"/>
    <w:rsid w:val="008008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800889"/>
    <w:rPr>
      <w:color w:val="800080" w:themeColor="followedHyperlink"/>
      <w:u w:val="single"/>
    </w:rPr>
  </w:style>
  <w:style w:type="character" w:customStyle="1" w:styleId="sectioninfo2">
    <w:name w:val="section__info2"/>
    <w:basedOn w:val="a0"/>
    <w:rsid w:val="008E2F25"/>
    <w:rPr>
      <w:vanish w:val="0"/>
      <w:webHidden w:val="0"/>
      <w:sz w:val="30"/>
      <w:szCs w:val="30"/>
      <w:specVanish w:val="0"/>
    </w:rPr>
  </w:style>
  <w:style w:type="paragraph" w:customStyle="1" w:styleId="H-TextFormat">
    <w:name w:val="H-TextFormat"/>
    <w:rsid w:val="001E6240"/>
    <w:pPr>
      <w:spacing w:after="0" w:line="240" w:lineRule="auto"/>
    </w:pPr>
    <w:rPr>
      <w:rFonts w:ascii="Arial" w:eastAsia="Times New Roman" w:hAnsi="Arial" w:cs="Times New Roman"/>
      <w:noProof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5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писок1"/>
    <w:basedOn w:val="a"/>
    <w:uiPriority w:val="99"/>
    <w:rsid w:val="0067528C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28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751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8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278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0030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1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5632-856C-435A-87B3-11E0F39B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а</dc:creator>
  <cp:keywords/>
  <dc:description/>
  <cp:lastModifiedBy>Lenovo</cp:lastModifiedBy>
  <cp:revision>32</cp:revision>
  <dcterms:created xsi:type="dcterms:W3CDTF">2022-08-03T12:01:00Z</dcterms:created>
  <dcterms:modified xsi:type="dcterms:W3CDTF">2023-01-25T02:27:00Z</dcterms:modified>
</cp:coreProperties>
</file>